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3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СБ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овременные системы безопасности и мониторинг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12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4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5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4 (14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йгильдин Никола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1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sbm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кабри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19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8.2023 по 10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